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DD8B" w14:textId="77777777" w:rsidR="002D7873" w:rsidRPr="002D7873" w:rsidRDefault="0021206A" w:rsidP="002D787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873">
        <w:t xml:space="preserve"> </w:t>
      </w:r>
      <w:r w:rsidR="002D7873" w:rsidRPr="002D7873">
        <w:rPr>
          <w:rFonts w:ascii="Times New Roman" w:eastAsia="Times New Roman" w:hAnsi="Times New Roman" w:cs="Times New Roman"/>
          <w:b/>
          <w:bCs/>
          <w:sz w:val="36"/>
          <w:szCs w:val="36"/>
        </w:rPr>
        <w:t>DOMANDA DI ISCRIZIONE</w:t>
      </w:r>
    </w:p>
    <w:p w14:paraId="0715FFA8" w14:textId="77777777" w:rsidR="002D7873" w:rsidRPr="002D7873" w:rsidRDefault="002D7873" w:rsidP="002D78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1FD818E" w14:textId="77777777" w:rsidR="002D7873" w:rsidRPr="002D7873" w:rsidRDefault="002D7873" w:rsidP="002D78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7873">
        <w:rPr>
          <w:rFonts w:ascii="Times New Roman" w:eastAsia="Times New Roman" w:hAnsi="Times New Roman" w:cs="Times New Roman"/>
          <w:sz w:val="32"/>
          <w:szCs w:val="32"/>
        </w:rPr>
        <w:t>Al Dirigente Scolastico</w:t>
      </w:r>
    </w:p>
    <w:p w14:paraId="25602743" w14:textId="77777777" w:rsidR="002D7873" w:rsidRPr="002D7873" w:rsidRDefault="002D7873" w:rsidP="002D78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9"/>
      </w:tblGrid>
      <w:tr w:rsidR="002D7873" w:rsidRPr="002D7873" w14:paraId="65201A62" w14:textId="77777777" w:rsidTr="002D7873">
        <w:tc>
          <w:tcPr>
            <w:tcW w:w="977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4CF06C9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D7873">
              <w:rPr>
                <w:rFonts w:ascii="Times New Roman" w:eastAsia="Times New Roman" w:hAnsi="Times New Roman" w:cs="Times New Roman"/>
                <w:sz w:val="32"/>
                <w:szCs w:val="32"/>
              </w:rPr>
              <w:t>I. C. “ GAETANO  SALVEMINI ”</w:t>
            </w:r>
          </w:p>
          <w:p w14:paraId="454437DE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D787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cuola dell’Infanzia </w:t>
            </w:r>
          </w:p>
        </w:tc>
      </w:tr>
    </w:tbl>
    <w:p w14:paraId="1BA12088" w14:textId="0C166F30" w:rsidR="002D7873" w:rsidRPr="002D7873" w:rsidRDefault="002D7873" w:rsidP="002D78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pict w14:anchorId="46A030A4">
          <v:rect id="Rectangle 42" o:spid="_x0000_s1033" style="position:absolute;left:0;text-align:left;margin-left:-13.65pt;margin-top:10pt;width:523.25pt;height:1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" o:allowincell="f" filled="f" strokeweight="2pt"/>
        </w:pict>
      </w:r>
      <w:r w:rsidRPr="002D7873">
        <w:rPr>
          <w:rFonts w:ascii="Times New Roman" w:eastAsia="Times New Roman" w:hAnsi="Times New Roman" w:cs="Times New Roman"/>
          <w:sz w:val="18"/>
          <w:szCs w:val="18"/>
        </w:rPr>
        <w:t>(denominazione della Scuola o Istituto)</w:t>
      </w:r>
    </w:p>
    <w:p w14:paraId="0F69CFB6" w14:textId="77777777" w:rsidR="002D7873" w:rsidRPr="002D7873" w:rsidRDefault="002D7873" w:rsidP="002D78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75"/>
        <w:gridCol w:w="4253"/>
        <w:gridCol w:w="160"/>
        <w:gridCol w:w="1028"/>
        <w:gridCol w:w="160"/>
        <w:gridCol w:w="800"/>
        <w:gridCol w:w="160"/>
        <w:gridCol w:w="1440"/>
      </w:tblGrid>
      <w:tr w:rsidR="002D7873" w:rsidRPr="002D7873" w14:paraId="4BAF79BB" w14:textId="77777777" w:rsidTr="002D7873">
        <w:tc>
          <w:tcPr>
            <w:tcW w:w="496" w:type="dxa"/>
            <w:hideMark/>
          </w:tcPr>
          <w:p w14:paraId="69522579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_l_</w:t>
            </w:r>
          </w:p>
        </w:tc>
        <w:tc>
          <w:tcPr>
            <w:tcW w:w="1275" w:type="dxa"/>
            <w:hideMark/>
          </w:tcPr>
          <w:p w14:paraId="0F74812E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sottoscritt</w:t>
            </w:r>
            <w:proofErr w:type="spellEnd"/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253" w:type="dxa"/>
          </w:tcPr>
          <w:p w14:paraId="038C7C9C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174E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hideMark/>
          </w:tcPr>
          <w:p w14:paraId="55ABF2BC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873">
              <w:rPr>
                <w:rFonts w:ascii="Times New Roman" w:eastAsia="Times New Roman" w:hAnsi="Times New Roman" w:cs="Times New Roman"/>
                <w:sz w:val="18"/>
                <w:szCs w:val="18"/>
              </w:rPr>
              <w:t>padr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099D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hideMark/>
          </w:tcPr>
          <w:p w14:paraId="5759946A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873">
              <w:rPr>
                <w:rFonts w:ascii="Times New Roman" w:eastAsia="Times New Roman" w:hAnsi="Times New Roman" w:cs="Times New Roman"/>
                <w:sz w:val="18"/>
                <w:szCs w:val="18"/>
              </w:rPr>
              <w:t>madr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922F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5EB7C939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8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tutore</w:t>
            </w:r>
          </w:p>
        </w:tc>
      </w:tr>
      <w:tr w:rsidR="002D7873" w:rsidRPr="002D7873" w14:paraId="3B389296" w14:textId="77777777" w:rsidTr="002D7873">
        <w:tc>
          <w:tcPr>
            <w:tcW w:w="4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DDD599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58202E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D75722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3685B3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B3EF68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F43847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1FF148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7829CD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E884B9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</w:tbl>
    <w:p w14:paraId="045C551E" w14:textId="77777777" w:rsidR="002D7873" w:rsidRPr="002D7873" w:rsidRDefault="002D7873" w:rsidP="002D78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</w:tblGrid>
      <w:tr w:rsidR="002D7873" w:rsidRPr="002D7873" w14:paraId="02957E11" w14:textId="77777777" w:rsidTr="002D7873">
        <w:tc>
          <w:tcPr>
            <w:tcW w:w="2564" w:type="dxa"/>
            <w:hideMark/>
          </w:tcPr>
          <w:p w14:paraId="653A2475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873">
              <w:rPr>
                <w:rFonts w:ascii="Times New Roman" w:eastAsia="Times New Roman" w:hAnsi="Times New Roman" w:cs="Times New Roman"/>
                <w:sz w:val="18"/>
                <w:szCs w:val="18"/>
              </w:rPr>
              <w:t>Cognome e nome</w:t>
            </w:r>
          </w:p>
        </w:tc>
      </w:tr>
    </w:tbl>
    <w:p w14:paraId="3C11F252" w14:textId="77777777" w:rsidR="002D7873" w:rsidRPr="002D7873" w:rsidRDefault="002D7873" w:rsidP="002D78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462"/>
        <w:gridCol w:w="2799"/>
        <w:gridCol w:w="1701"/>
        <w:gridCol w:w="160"/>
        <w:gridCol w:w="3455"/>
      </w:tblGrid>
      <w:tr w:rsidR="002D7873" w:rsidRPr="002D7873" w14:paraId="2C090C46" w14:textId="77777777" w:rsidTr="002D7873">
        <w:tc>
          <w:tcPr>
            <w:tcW w:w="1204" w:type="dxa"/>
            <w:hideMark/>
          </w:tcPr>
          <w:p w14:paraId="178A0AB6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dell’</w:t>
            </w:r>
            <w:proofErr w:type="spellStart"/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alunn</w:t>
            </w:r>
            <w:proofErr w:type="spellEnd"/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6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5C9A735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1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2073D8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873" w:rsidRPr="002D7873" w14:paraId="167F2360" w14:textId="77777777" w:rsidTr="002D7873">
        <w:trPr>
          <w:gridBefore w:val="3"/>
          <w:gridAfter w:val="1"/>
          <w:wBefore w:w="4465" w:type="dxa"/>
          <w:wAfter w:w="3455" w:type="dxa"/>
        </w:trPr>
        <w:tc>
          <w:tcPr>
            <w:tcW w:w="1701" w:type="dxa"/>
            <w:hideMark/>
          </w:tcPr>
          <w:p w14:paraId="722894FF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873">
              <w:rPr>
                <w:rFonts w:ascii="Times New Roman" w:eastAsia="Times New Roman" w:hAnsi="Times New Roman" w:cs="Times New Roman"/>
                <w:sz w:val="18"/>
                <w:szCs w:val="18"/>
              </w:rPr>
              <w:t>Cognome e nome</w:t>
            </w:r>
          </w:p>
        </w:tc>
        <w:tc>
          <w:tcPr>
            <w:tcW w:w="160" w:type="dxa"/>
          </w:tcPr>
          <w:p w14:paraId="19E8E3FD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67CD1C6" w14:textId="77777777" w:rsidR="002D7873" w:rsidRPr="002D7873" w:rsidRDefault="002D7873" w:rsidP="002D78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D7873">
        <w:rPr>
          <w:rFonts w:ascii="Times New Roman" w:eastAsia="Times New Roman" w:hAnsi="Times New Roman" w:cs="Times New Roman"/>
          <w:b/>
          <w:bCs/>
          <w:sz w:val="36"/>
          <w:szCs w:val="36"/>
        </w:rPr>
        <w:t>CHIEDE</w:t>
      </w:r>
    </w:p>
    <w:p w14:paraId="1D885FBD" w14:textId="77777777" w:rsidR="002D7873" w:rsidRPr="002D7873" w:rsidRDefault="002D7873" w:rsidP="002D78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 xml:space="preserve">l’iscrizione </w:t>
      </w:r>
      <w:proofErr w:type="spellStart"/>
      <w:r w:rsidRPr="002D7873">
        <w:rPr>
          <w:rFonts w:ascii="Times New Roman" w:eastAsia="Times New Roman" w:hAnsi="Times New Roman" w:cs="Times New Roman"/>
          <w:sz w:val="20"/>
          <w:szCs w:val="20"/>
        </w:rPr>
        <w:t>dell</w:t>
      </w:r>
      <w:proofErr w:type="spellEnd"/>
      <w:r w:rsidRPr="002D7873">
        <w:rPr>
          <w:rFonts w:ascii="Times New Roman" w:eastAsia="Times New Roman" w:hAnsi="Times New Roman" w:cs="Times New Roman"/>
          <w:sz w:val="20"/>
          <w:szCs w:val="20"/>
        </w:rPr>
        <w:t xml:space="preserve">__ </w:t>
      </w:r>
      <w:proofErr w:type="spellStart"/>
      <w:r w:rsidRPr="002D7873">
        <w:rPr>
          <w:rFonts w:ascii="Times New Roman" w:eastAsia="Times New Roman" w:hAnsi="Times New Roman" w:cs="Times New Roman"/>
          <w:sz w:val="20"/>
          <w:szCs w:val="20"/>
        </w:rPr>
        <w:t>stess</w:t>
      </w:r>
      <w:proofErr w:type="spellEnd"/>
      <w:r w:rsidRPr="002D7873">
        <w:rPr>
          <w:rFonts w:ascii="Times New Roman" w:eastAsia="Times New Roman" w:hAnsi="Times New Roman" w:cs="Times New Roman"/>
          <w:sz w:val="20"/>
          <w:szCs w:val="20"/>
        </w:rPr>
        <w:t>__ per l’anno scolastico 2024/2025</w:t>
      </w:r>
    </w:p>
    <w:p w14:paraId="13CDA217" w14:textId="5DB4F321" w:rsidR="002D7873" w:rsidRPr="002D7873" w:rsidRDefault="002D7873" w:rsidP="002D7873">
      <w:pPr>
        <w:pBdr>
          <w:between w:val="single" w:sz="6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 w14:anchorId="575F9D62">
          <v:rect id="Rectangle 43" o:spid="_x0000_s1032" style="position:absolute;left:0;text-align:left;margin-left:-13.65pt;margin-top:14.8pt;width:523.25pt;height:5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" filled="f" strokeweight="2pt"/>
        </w:pict>
      </w:r>
    </w:p>
    <w:p w14:paraId="52D00A52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28CDF3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color w:val="000000"/>
        </w:rPr>
      </w:pPr>
      <w:r w:rsidRPr="002D7873">
        <w:rPr>
          <w:rFonts w:ascii="Verdana,Bold" w:eastAsia="Times New Roman" w:hAnsi="Verdana,Bold" w:cs="Verdana,Bold"/>
          <w:b/>
          <w:bCs/>
          <w:color w:val="000000"/>
        </w:rPr>
        <w:t xml:space="preserve">chiede </w:t>
      </w:r>
      <w:r w:rsidRPr="002D7873">
        <w:rPr>
          <w:rFonts w:ascii="Verdana" w:eastAsia="Times New Roman" w:hAnsi="Verdana" w:cs="Verdana"/>
          <w:color w:val="000000"/>
        </w:rPr>
        <w:t>di avvalersi:</w:t>
      </w:r>
    </w:p>
    <w:p w14:paraId="427194CE" w14:textId="1E867F76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color w:val="000000"/>
        </w:rPr>
      </w:pPr>
      <w:r>
        <w:rPr>
          <w:noProof/>
        </w:rPr>
        <w:pict w14:anchorId="31963A61">
          <v:rect id="Rectangle 47" o:spid="_x0000_s1031" style="position:absolute;left:0;text-align:left;margin-left:2.25pt;margin-top:8.1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" strokeweight=".25pt"/>
        </w:pict>
      </w:r>
    </w:p>
    <w:p w14:paraId="1A667F26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</w:rPr>
      </w:pPr>
      <w:r w:rsidRPr="002D7873">
        <w:rPr>
          <w:rFonts w:ascii="Verdana-Identity-H" w:eastAsia="Times New Roman" w:hAnsi="Verdana-Identity-H" w:cs="Verdana-Identity-H"/>
          <w:color w:val="000000"/>
          <w:sz w:val="40"/>
          <w:szCs w:val="40"/>
        </w:rPr>
        <w:t xml:space="preserve">  </w:t>
      </w:r>
      <w:r w:rsidRPr="002D7873">
        <w:rPr>
          <w:rFonts w:ascii="Times New Roman" w:eastAsia="Times New Roman" w:hAnsi="Times New Roman" w:cs="Times New Roman" w:hint="cs"/>
          <w:color w:val="000000"/>
          <w:rtl/>
        </w:rPr>
        <w:t>ٱ</w:t>
      </w:r>
      <w:r w:rsidRPr="002D7873">
        <w:rPr>
          <w:rFonts w:ascii="Verdana" w:eastAsia="Times New Roman" w:hAnsi="Verdana" w:cs="Verdana"/>
          <w:color w:val="000000"/>
        </w:rPr>
        <w:t xml:space="preserve">     orario ridotto delle attività educative: </w:t>
      </w:r>
      <w:r w:rsidRPr="002D7873">
        <w:rPr>
          <w:rFonts w:ascii="Verdana" w:eastAsia="Times New Roman" w:hAnsi="Verdana" w:cs="Verdana"/>
          <w:b/>
          <w:color w:val="000000"/>
          <w:u w:val="single"/>
        </w:rPr>
        <w:t>ore 8.00 – 13.00</w:t>
      </w:r>
      <w:r w:rsidRPr="002D7873">
        <w:rPr>
          <w:rFonts w:ascii="Verdana" w:eastAsia="Times New Roman" w:hAnsi="Verdana" w:cs="Verdana"/>
          <w:color w:val="000000"/>
        </w:rPr>
        <w:t>.</w:t>
      </w:r>
    </w:p>
    <w:p w14:paraId="6928A640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"/>
        </w:rPr>
      </w:pPr>
    </w:p>
    <w:p w14:paraId="577ED019" w14:textId="06B08903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color w:val="000000"/>
        </w:rPr>
      </w:pPr>
      <w:r>
        <w:rPr>
          <w:noProof/>
        </w:rPr>
        <w:pict w14:anchorId="6296102F">
          <v:rect id="Rectangle 48" o:spid="_x0000_s1030" style="position:absolute;left:0;text-align:left;margin-left:2.25pt;margin-top:12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" strokeweight=".25pt"/>
        </w:pict>
      </w:r>
    </w:p>
    <w:p w14:paraId="370229AC" w14:textId="72E89954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Verdana-BoldItalic" w:eastAsia="Times New Roman" w:hAnsi="Verdana-BoldItalic" w:cs="Verdana-BoldItalic"/>
          <w:b/>
          <w:bCs/>
          <w:i/>
          <w:iCs/>
          <w:color w:val="000000"/>
        </w:rPr>
      </w:pPr>
      <w:r w:rsidRPr="002D7873">
        <w:rPr>
          <w:rFonts w:ascii="Verdana" w:eastAsia="Times New Roman" w:hAnsi="Verdana" w:cs="Verdana"/>
          <w:color w:val="000000"/>
          <w:sz w:val="20"/>
          <w:szCs w:val="20"/>
        </w:rPr>
        <w:t xml:space="preserve">         orario ordinario delle attività educative per 40 ore settimanali:</w:t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 </w:t>
      </w:r>
      <w:r w:rsidRPr="002D7873">
        <w:rPr>
          <w:rFonts w:ascii="Verdana" w:eastAsia="Times New Roman" w:hAnsi="Verdana" w:cs="Verdana"/>
          <w:color w:val="000000"/>
          <w:sz w:val="20"/>
          <w:szCs w:val="20"/>
        </w:rPr>
        <w:t xml:space="preserve">ore 8.00–16.00 </w:t>
      </w:r>
      <w:r>
        <w:rPr>
          <w:rFonts w:ascii="Verdana-BoldItalic" w:eastAsia="Times New Roman" w:hAnsi="Verdana-BoldItalic" w:cs="Verdana-BoldItalic"/>
          <w:b/>
          <w:bCs/>
          <w:i/>
          <w:iCs/>
          <w:color w:val="000000"/>
        </w:rPr>
        <w:t>se</w:t>
      </w:r>
      <w:r w:rsidRPr="002D7873">
        <w:rPr>
          <w:rFonts w:ascii="Verdana-BoldItalic" w:eastAsia="Times New Roman" w:hAnsi="Verdana-BoldItalic" w:cs="Verdana-BoldItalic"/>
          <w:b/>
          <w:bCs/>
          <w:i/>
          <w:iCs/>
          <w:color w:val="000000"/>
        </w:rPr>
        <w:t xml:space="preserve">rvizio </w:t>
      </w:r>
    </w:p>
    <w:p w14:paraId="6905761C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Verdana-BoldItalic" w:eastAsia="Times New Roman" w:hAnsi="Verdana-BoldItalic" w:cs="Verdana-BoldItalic"/>
          <w:b/>
          <w:bCs/>
          <w:i/>
          <w:iCs/>
          <w:color w:val="000000"/>
        </w:rPr>
      </w:pPr>
      <w:r w:rsidRPr="002D7873">
        <w:rPr>
          <w:rFonts w:ascii="Verdana-BoldItalic" w:eastAsia="Times New Roman" w:hAnsi="Verdana-BoldItalic" w:cs="Verdana-BoldItalic"/>
          <w:b/>
          <w:bCs/>
          <w:i/>
          <w:iCs/>
          <w:color w:val="000000"/>
        </w:rPr>
        <w:t xml:space="preserve">         mensa. </w:t>
      </w:r>
    </w:p>
    <w:p w14:paraId="11910D15" w14:textId="77777777" w:rsidR="002D7873" w:rsidRPr="002D7873" w:rsidRDefault="002D7873" w:rsidP="002D787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D7873">
        <w:rPr>
          <w:rFonts w:ascii="Times New Roman" w:eastAsia="Times New Roman" w:hAnsi="Times New Roman" w:cs="Times New Roman"/>
          <w:b/>
          <w:color w:val="000000"/>
        </w:rPr>
        <w:t>chiede</w:t>
      </w:r>
      <w:r w:rsidRPr="002D7873">
        <w:rPr>
          <w:rFonts w:ascii="Times New Roman" w:eastAsia="Times New Roman" w:hAnsi="Times New Roman" w:cs="Times New Roman"/>
          <w:color w:val="000000"/>
        </w:rPr>
        <w:t xml:space="preserve"> altresì di avvalersi:</w:t>
      </w:r>
    </w:p>
    <w:p w14:paraId="04AF8A3E" w14:textId="75E7F5D3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pict w14:anchorId="500B0528">
          <v:rect id="Rectangle 49" o:spid="_x0000_s1029" style="position:absolute;left:0;text-align:left;margin-left:-.4pt;margin-top:3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" strokeweight=".25pt"/>
        </w:pict>
      </w:r>
      <w:r w:rsidRPr="002D7873">
        <w:rPr>
          <w:rFonts w:ascii="Times New Roman" w:eastAsia="Times New Roman" w:hAnsi="Times New Roman" w:cs="Times New Roman"/>
          <w:color w:val="000000"/>
        </w:rPr>
        <w:t xml:space="preserve">           dell’anticipo (</w:t>
      </w:r>
      <w:r w:rsidRPr="002D7873">
        <w:rPr>
          <w:rFonts w:ascii="Times New Roman" w:eastAsia="Times New Roman" w:hAnsi="Times New Roman" w:cs="Times New Roman"/>
          <w:b/>
        </w:rPr>
        <w:t>per i nati entro il 30 aprile 2022</w:t>
      </w:r>
      <w:r w:rsidRPr="002D7873">
        <w:rPr>
          <w:rFonts w:ascii="Times New Roman" w:eastAsia="Times New Roman" w:hAnsi="Times New Roman" w:cs="Times New Roman"/>
          <w:color w:val="000000"/>
        </w:rPr>
        <w:t xml:space="preserve">) subordinatamente alla disponibilità di posti e alla </w:t>
      </w:r>
    </w:p>
    <w:p w14:paraId="5D57150F" w14:textId="77777777" w:rsidR="002D7873" w:rsidRPr="002D7873" w:rsidRDefault="002D7873" w:rsidP="002D787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D7873">
        <w:rPr>
          <w:rFonts w:ascii="Times New Roman" w:eastAsia="Times New Roman" w:hAnsi="Times New Roman" w:cs="Times New Roman"/>
          <w:color w:val="000000"/>
        </w:rPr>
        <w:t xml:space="preserve">           precedenza dei nati che </w:t>
      </w:r>
      <w:r w:rsidRPr="002D7873">
        <w:rPr>
          <w:rFonts w:ascii="Times New Roman" w:eastAsia="Times New Roman" w:hAnsi="Times New Roman" w:cs="Times New Roman"/>
          <w:b/>
          <w:color w:val="000000"/>
        </w:rPr>
        <w:t xml:space="preserve">compiono tre anni entro il </w:t>
      </w:r>
      <w:r w:rsidRPr="002D7873">
        <w:rPr>
          <w:rFonts w:ascii="Times New Roman" w:eastAsia="Times New Roman" w:hAnsi="Times New Roman" w:cs="Times New Roman"/>
          <w:b/>
        </w:rPr>
        <w:t>31 dicembre 2024</w:t>
      </w:r>
      <w:r w:rsidRPr="002D7873">
        <w:rPr>
          <w:rFonts w:ascii="Times New Roman" w:eastAsia="Times New Roman" w:hAnsi="Times New Roman" w:cs="Times New Roman"/>
          <w:color w:val="000000"/>
        </w:rPr>
        <w:t>.</w:t>
      </w:r>
    </w:p>
    <w:p w14:paraId="70CFC48D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-BoldItalic" w:eastAsia="Times New Roman" w:hAnsi="Verdana-BoldItalic" w:cs="Verdana-BoldItalic"/>
          <w:b/>
          <w:bCs/>
          <w:i/>
          <w:iCs/>
          <w:color w:val="000000"/>
          <w:sz w:val="8"/>
        </w:rPr>
      </w:pPr>
    </w:p>
    <w:p w14:paraId="6DB448D6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color w:val="000000"/>
          <w:rtl/>
        </w:rPr>
        <w:t xml:space="preserve"> </w:t>
      </w:r>
      <w:r w:rsidRPr="002D7873">
        <w:rPr>
          <w:rFonts w:ascii="Times New Roman" w:eastAsia="Times New Roman" w:hAnsi="Times New Roman" w:cs="Times New Roman" w:hint="cs"/>
          <w:color w:val="000000"/>
          <w:rtl/>
        </w:rPr>
        <w:t xml:space="preserve">     </w:t>
      </w:r>
    </w:p>
    <w:p w14:paraId="385B1E12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0"/>
          <w:szCs w:val="20"/>
        </w:rPr>
      </w:pPr>
      <w:r w:rsidRPr="002D7873">
        <w:rPr>
          <w:rFonts w:ascii="Verdana" w:eastAsia="Times New Roman" w:hAnsi="Verdana" w:cs="Verdana"/>
          <w:color w:val="000000"/>
          <w:sz w:val="20"/>
          <w:szCs w:val="20"/>
        </w:rPr>
        <w:t xml:space="preserve">In base alle norme sullo snellimento dell’attività amministrativa, consapevole delle responsabilità </w:t>
      </w:r>
    </w:p>
    <w:p w14:paraId="1A9D7AC6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0"/>
          <w:szCs w:val="20"/>
        </w:rPr>
      </w:pPr>
      <w:r w:rsidRPr="002D7873">
        <w:rPr>
          <w:rFonts w:ascii="Verdana" w:eastAsia="Times New Roman" w:hAnsi="Verdana" w:cs="Verdana"/>
          <w:color w:val="000000"/>
          <w:sz w:val="20"/>
          <w:szCs w:val="20"/>
        </w:rPr>
        <w:t xml:space="preserve">cui va incontro in caso di dichiarazione non corrispondente al vero, </w:t>
      </w:r>
      <w:r w:rsidRPr="002D7873">
        <w:rPr>
          <w:rFonts w:ascii="Verdana,Bold" w:eastAsia="Times New Roman" w:hAnsi="Verdana,Bold" w:cs="Verdana,Bold"/>
          <w:b/>
          <w:bCs/>
          <w:color w:val="000000"/>
          <w:sz w:val="20"/>
          <w:szCs w:val="20"/>
        </w:rPr>
        <w:t xml:space="preserve">dichiara </w:t>
      </w:r>
      <w:r w:rsidRPr="002D7873">
        <w:rPr>
          <w:rFonts w:ascii="Verdana" w:eastAsia="Times New Roman" w:hAnsi="Verdana" w:cs="Verdana"/>
          <w:color w:val="000000"/>
          <w:sz w:val="20"/>
          <w:szCs w:val="20"/>
        </w:rPr>
        <w:t>che</w:t>
      </w:r>
    </w:p>
    <w:p w14:paraId="267BB66D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2"/>
        <w:gridCol w:w="141"/>
        <w:gridCol w:w="142"/>
        <w:gridCol w:w="709"/>
        <w:gridCol w:w="1889"/>
        <w:gridCol w:w="1481"/>
        <w:gridCol w:w="174"/>
        <w:gridCol w:w="141"/>
        <w:gridCol w:w="2026"/>
        <w:gridCol w:w="1943"/>
        <w:gridCol w:w="21"/>
      </w:tblGrid>
      <w:tr w:rsidR="002D7873" w:rsidRPr="002D7873" w14:paraId="2CC95A54" w14:textId="77777777" w:rsidTr="002D7873">
        <w:trPr>
          <w:gridAfter w:val="1"/>
          <w:wAfter w:w="21" w:type="dxa"/>
        </w:trPr>
        <w:tc>
          <w:tcPr>
            <w:tcW w:w="1063" w:type="dxa"/>
            <w:gridSpan w:val="2"/>
            <w:hideMark/>
          </w:tcPr>
          <w:p w14:paraId="73124BC9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l’</w:t>
            </w:r>
            <w:proofErr w:type="spellStart"/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alunn</w:t>
            </w:r>
            <w:proofErr w:type="spellEnd"/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FF25635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E1F038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873" w:rsidRPr="002D7873" w14:paraId="24FD3B49" w14:textId="77777777" w:rsidTr="002D7873">
        <w:trPr>
          <w:gridBefore w:val="5"/>
          <w:gridAfter w:val="2"/>
          <w:wBefore w:w="2055" w:type="dxa"/>
          <w:wAfter w:w="1964" w:type="dxa"/>
        </w:trPr>
        <w:tc>
          <w:tcPr>
            <w:tcW w:w="1889" w:type="dxa"/>
            <w:hideMark/>
          </w:tcPr>
          <w:p w14:paraId="439B1504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873">
              <w:rPr>
                <w:rFonts w:ascii="Times New Roman" w:eastAsia="Times New Roman" w:hAnsi="Times New Roman" w:cs="Times New Roman"/>
                <w:sz w:val="18"/>
                <w:szCs w:val="18"/>
              </w:rPr>
              <w:t>Cognome e nome</w:t>
            </w:r>
          </w:p>
        </w:tc>
        <w:tc>
          <w:tcPr>
            <w:tcW w:w="1655" w:type="dxa"/>
            <w:gridSpan w:val="2"/>
          </w:tcPr>
          <w:p w14:paraId="2F8225C0" w14:textId="77777777" w:rsidR="002D7873" w:rsidRPr="002D7873" w:rsidRDefault="002D7873" w:rsidP="002D787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hideMark/>
          </w:tcPr>
          <w:p w14:paraId="2EEF14C9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18"/>
                <w:szCs w:val="18"/>
              </w:rPr>
              <w:t>Codice fiscale</w:t>
            </w:r>
          </w:p>
        </w:tc>
      </w:tr>
      <w:tr w:rsidR="002D7873" w:rsidRPr="002D7873" w14:paraId="4DDF6060" w14:textId="77777777" w:rsidTr="002D7873">
        <w:tc>
          <w:tcPr>
            <w:tcW w:w="921" w:type="dxa"/>
            <w:hideMark/>
          </w:tcPr>
          <w:p w14:paraId="21D83850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è </w:t>
            </w:r>
            <w:proofErr w:type="spellStart"/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nat</w:t>
            </w:r>
            <w:proofErr w:type="spellEnd"/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" w:type="dxa"/>
            <w:gridSpan w:val="2"/>
            <w:hideMark/>
          </w:tcPr>
          <w:p w14:paraId="7EF511E7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2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BCB7A4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hideMark/>
          </w:tcPr>
          <w:p w14:paraId="54DDD7A2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A63F83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813046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60"/>
        <w:gridCol w:w="958"/>
        <w:gridCol w:w="160"/>
        <w:gridCol w:w="2352"/>
        <w:gridCol w:w="4739"/>
      </w:tblGrid>
      <w:tr w:rsidR="002D7873" w:rsidRPr="002D7873" w14:paraId="7EE22E4A" w14:textId="77777777" w:rsidTr="002D7873">
        <w:tc>
          <w:tcPr>
            <w:tcW w:w="1346" w:type="dxa"/>
            <w:hideMark/>
          </w:tcPr>
          <w:p w14:paraId="3025A866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- è cittadin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2906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hideMark/>
          </w:tcPr>
          <w:p w14:paraId="13C48819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F468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14:paraId="7A9E2500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 (indicare quale) 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FE6E82" w14:textId="7777777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16CE82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FD345B" w14:textId="0280C8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>- è residente a __________________ (Prov. ___) in Via/Piazza___________ 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2D7873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14:paraId="53CE6CCF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3134D1" w14:textId="673BA423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D7873">
        <w:rPr>
          <w:rFonts w:ascii="Times New Roman" w:eastAsia="Times New Roman" w:hAnsi="Times New Roman" w:cs="Times New Roman"/>
          <w:sz w:val="20"/>
          <w:szCs w:val="20"/>
        </w:rPr>
        <w:t>cell</w:t>
      </w:r>
      <w:proofErr w:type="spellEnd"/>
      <w:r w:rsidRPr="002D7873">
        <w:rPr>
          <w:rFonts w:ascii="Times New Roman" w:eastAsia="Times New Roman" w:hAnsi="Times New Roman" w:cs="Times New Roman"/>
          <w:sz w:val="20"/>
          <w:szCs w:val="20"/>
        </w:rPr>
        <w:t>. MAMMA________________________ E MAIL mamma 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2D7873">
        <w:rPr>
          <w:rFonts w:ascii="Times New Roman" w:eastAsia="Times New Roman" w:hAnsi="Times New Roman" w:cs="Times New Roman"/>
          <w:sz w:val="20"/>
          <w:szCs w:val="20"/>
        </w:rPr>
        <w:t>______</w:t>
      </w:r>
    </w:p>
    <w:p w14:paraId="47C3F3D1" w14:textId="764FBBF4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6D741D" w14:textId="2C0D388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D7873">
        <w:rPr>
          <w:rFonts w:ascii="Times New Roman" w:eastAsia="Times New Roman" w:hAnsi="Times New Roman" w:cs="Times New Roman"/>
          <w:sz w:val="20"/>
          <w:szCs w:val="20"/>
        </w:rPr>
        <w:t>cell</w:t>
      </w:r>
      <w:proofErr w:type="spellEnd"/>
      <w:r w:rsidRPr="002D7873">
        <w:rPr>
          <w:rFonts w:ascii="Times New Roman" w:eastAsia="Times New Roman" w:hAnsi="Times New Roman" w:cs="Times New Roman"/>
          <w:sz w:val="20"/>
          <w:szCs w:val="20"/>
        </w:rPr>
        <w:t>. PAPA’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2D7873">
        <w:rPr>
          <w:rFonts w:ascii="Times New Roman" w:eastAsia="Times New Roman" w:hAnsi="Times New Roman" w:cs="Times New Roman"/>
          <w:sz w:val="20"/>
          <w:szCs w:val="20"/>
        </w:rPr>
        <w:t>__________ E-MAIL papà________________________________________________</w:t>
      </w:r>
    </w:p>
    <w:p w14:paraId="590C588C" w14:textId="77777777" w:rsidR="002D7873" w:rsidRPr="002D7873" w:rsidRDefault="002D7873" w:rsidP="002D7873">
      <w:p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ADCECC" w14:textId="77777777" w:rsidR="002D7873" w:rsidRPr="002D7873" w:rsidRDefault="002D7873" w:rsidP="002D7873">
      <w:p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 xml:space="preserve">- che la propria famiglia è composta da: </w:t>
      </w:r>
    </w:p>
    <w:p w14:paraId="2BE33D14" w14:textId="77777777" w:rsidR="002D7873" w:rsidRPr="002D7873" w:rsidRDefault="002D7873" w:rsidP="002D7873">
      <w:p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AB015B" w14:textId="77777777" w:rsidR="002D7873" w:rsidRPr="002D7873" w:rsidRDefault="002D7873" w:rsidP="002D7873">
      <w:p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>PADRE</w:t>
      </w:r>
      <w:r w:rsidRPr="002D7873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 _____________ _______    ______________</w:t>
      </w:r>
    </w:p>
    <w:p w14:paraId="065FD8C7" w14:textId="77777777" w:rsidR="002D7873" w:rsidRPr="002D7873" w:rsidRDefault="002D7873" w:rsidP="002D7873">
      <w:p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0C002B" w14:textId="77777777" w:rsidR="002D7873" w:rsidRPr="002D7873" w:rsidRDefault="002D7873" w:rsidP="002D7873">
      <w:p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>MADRE __________________________________________________  ____________________    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552"/>
        <w:gridCol w:w="3685"/>
      </w:tblGrid>
      <w:tr w:rsidR="002D7873" w:rsidRPr="002D7873" w14:paraId="6A73AB56" w14:textId="77777777" w:rsidTr="002D7873">
        <w:tc>
          <w:tcPr>
            <w:tcW w:w="3047" w:type="dxa"/>
            <w:hideMark/>
          </w:tcPr>
          <w:p w14:paraId="356F3C1A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Cognome e nome</w:t>
            </w:r>
          </w:p>
        </w:tc>
        <w:tc>
          <w:tcPr>
            <w:tcW w:w="2552" w:type="dxa"/>
            <w:hideMark/>
          </w:tcPr>
          <w:p w14:paraId="07617A0E" w14:textId="77E58FA7" w:rsidR="002D7873" w:rsidRPr="002D7873" w:rsidRDefault="002D7873" w:rsidP="002D787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Pr="002D7873">
              <w:rPr>
                <w:rFonts w:ascii="Times New Roman" w:eastAsia="Times New Roman" w:hAnsi="Times New Roman" w:cs="Times New Roman"/>
                <w:sz w:val="18"/>
                <w:szCs w:val="18"/>
              </w:rPr>
              <w:t>luogo e data di nascita</w:t>
            </w:r>
          </w:p>
        </w:tc>
        <w:tc>
          <w:tcPr>
            <w:tcW w:w="3685" w:type="dxa"/>
            <w:hideMark/>
          </w:tcPr>
          <w:p w14:paraId="41941EF0" w14:textId="4047AC2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8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Pr="002D78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Occupazione</w:t>
            </w:r>
          </w:p>
        </w:tc>
      </w:tr>
      <w:tr w:rsidR="002D7873" w:rsidRPr="002D7873" w14:paraId="6D780245" w14:textId="77777777" w:rsidTr="002D7873">
        <w:tc>
          <w:tcPr>
            <w:tcW w:w="3047" w:type="dxa"/>
          </w:tcPr>
          <w:p w14:paraId="7280ED63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18"/>
              </w:rPr>
            </w:pPr>
          </w:p>
          <w:p w14:paraId="571FE56D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18"/>
              </w:rPr>
            </w:pPr>
          </w:p>
          <w:p w14:paraId="7DB1672D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18"/>
              </w:rPr>
            </w:pPr>
          </w:p>
          <w:p w14:paraId="19D02EB9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18"/>
              </w:rPr>
            </w:pPr>
          </w:p>
          <w:p w14:paraId="629D2EF8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18"/>
              </w:rPr>
            </w:pPr>
          </w:p>
        </w:tc>
        <w:tc>
          <w:tcPr>
            <w:tcW w:w="2552" w:type="dxa"/>
          </w:tcPr>
          <w:p w14:paraId="431FD009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67CD159" w14:textId="77777777" w:rsidR="002D7873" w:rsidRPr="002D7873" w:rsidRDefault="002D7873" w:rsidP="002D78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FFC0116" w14:textId="77777777" w:rsidR="002D7873" w:rsidRDefault="002D7873" w:rsidP="002D7873">
      <w:p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14:paraId="1B031ACE" w14:textId="77777777" w:rsidR="002D7873" w:rsidRDefault="002D7873" w:rsidP="002D7873">
      <w:p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14:paraId="57EF5A96" w14:textId="77777777" w:rsidR="002D7873" w:rsidRPr="002D7873" w:rsidRDefault="002D7873" w:rsidP="002D7873">
      <w:p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14:paraId="71C271BF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 xml:space="preserve">Data ____________________                    </w:t>
      </w: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  <w:t>PAPA’    __________________________________________________</w:t>
      </w:r>
    </w:p>
    <w:p w14:paraId="1D0B8DF0" w14:textId="77777777" w:rsid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</w:p>
    <w:p w14:paraId="421D2A2C" w14:textId="77777777" w:rsidR="002D7873" w:rsidRDefault="002D7873" w:rsidP="002D7873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4B929489" w14:textId="5F510441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>MAMMA__________________________________________________</w:t>
      </w:r>
    </w:p>
    <w:p w14:paraId="6DC7F16C" w14:textId="77777777" w:rsid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D4E64D" w14:textId="77777777" w:rsid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B007B5" w14:textId="77777777" w:rsid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593831" w14:textId="569405D1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color w:val="000000"/>
          <w:sz w:val="20"/>
          <w:szCs w:val="20"/>
        </w:rPr>
        <w:t>(Legge127 del 1997, d.P.R. 445 del 2000) da sottoscrivere al momento della presentazione della domanda alla scuola</w:t>
      </w:r>
    </w:p>
    <w:p w14:paraId="66CD8345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D7873">
        <w:rPr>
          <w:rFonts w:ascii="Times New Roman" w:eastAsia="Times New Roman" w:hAnsi="Times New Roman" w:cs="Times New Roman"/>
        </w:rPr>
        <w:t xml:space="preserve">* </w:t>
      </w:r>
      <w:r w:rsidRPr="002D7873">
        <w:rPr>
          <w:rFonts w:ascii="Times New Roman" w:eastAsia="Times New Roman" w:hAnsi="Times New Roman" w:cs="Times New Roman"/>
          <w:b/>
          <w:bCs/>
        </w:rPr>
        <w:t>Alla luce delle disposizioni del codice civile in materia di filiazione, la richiesta di iscrizione, rientrando</w:t>
      </w:r>
    </w:p>
    <w:p w14:paraId="7531D53D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7873">
        <w:rPr>
          <w:rFonts w:ascii="Times New Roman" w:eastAsia="Times New Roman" w:hAnsi="Times New Roman" w:cs="Times New Roman"/>
          <w:b/>
          <w:bCs/>
        </w:rPr>
        <w:t xml:space="preserve"> nella responsabilità genitoriale, deve essere sempre condivisa dai genitori</w:t>
      </w:r>
      <w:r w:rsidRPr="002D7873">
        <w:rPr>
          <w:rFonts w:ascii="Times New Roman" w:eastAsia="Times New Roman" w:hAnsi="Times New Roman" w:cs="Times New Roman"/>
        </w:rPr>
        <w:t xml:space="preserve">. Qualora la domanda sia firmata </w:t>
      </w:r>
    </w:p>
    <w:p w14:paraId="13CE89F0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7873">
        <w:rPr>
          <w:rFonts w:ascii="Times New Roman" w:eastAsia="Times New Roman" w:hAnsi="Times New Roman" w:cs="Times New Roman"/>
        </w:rPr>
        <w:t>da un solo genitore, si intende che la scelta dell’istituzione scolastica sia stata condivisa.</w:t>
      </w:r>
    </w:p>
    <w:p w14:paraId="758E6A91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 xml:space="preserve">Il sottoscritto dichiara di essere consapevole che la scuola può utilizzare i dati contenuti nella presente </w:t>
      </w:r>
    </w:p>
    <w:p w14:paraId="739B2739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 xml:space="preserve">autocertificazione esclusivamente nell’ambito e per i fini istituzionali propri della Pubblica Amministrazione Art. 183 </w:t>
      </w:r>
    </w:p>
    <w:p w14:paraId="223C9AF0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>comma 1 lettera a  “Tutela della privacy”).</w:t>
      </w:r>
    </w:p>
    <w:p w14:paraId="0A10ABF4" w14:textId="77777777" w:rsidR="002D7873" w:rsidRPr="002D7873" w:rsidRDefault="002D7873" w:rsidP="002D78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A15D0C" w14:textId="77777777" w:rsidR="002D7873" w:rsidRPr="002D7873" w:rsidRDefault="002D7873" w:rsidP="002D7873">
      <w:pPr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D3274D" w14:textId="77777777" w:rsidR="002D7873" w:rsidRPr="002D7873" w:rsidRDefault="002D7873" w:rsidP="002D7873">
      <w:pPr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97945C" w14:textId="77777777" w:rsidR="002D7873" w:rsidRPr="002D7873" w:rsidRDefault="002D7873" w:rsidP="002D7873">
      <w:pPr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>Allegato Mod. D</w:t>
      </w:r>
    </w:p>
    <w:p w14:paraId="2D2349AA" w14:textId="77777777" w:rsidR="002D7873" w:rsidRPr="002D7873" w:rsidRDefault="002D7873" w:rsidP="002D7873">
      <w:pPr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DDA19" w14:textId="77777777" w:rsidR="002D7873" w:rsidRPr="002D7873" w:rsidRDefault="002D7873" w:rsidP="002D78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7873">
        <w:rPr>
          <w:rFonts w:ascii="Times New Roman" w:eastAsia="Times New Roman" w:hAnsi="Times New Roman" w:cs="Times New Roman"/>
          <w:b/>
          <w:bCs/>
          <w:sz w:val="28"/>
          <w:szCs w:val="28"/>
        </w:rPr>
        <w:t>Modulo per l’esercizio del diritto di scegliere se avvalersi o non avvalersi dell’insegnamento della religione cattolica per l’anno scolastico 2024/2025</w:t>
      </w:r>
    </w:p>
    <w:p w14:paraId="1D34B4AB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7873">
        <w:rPr>
          <w:rFonts w:ascii="Times New Roman" w:eastAsia="Times New Roman" w:hAnsi="Times New Roman" w:cs="Times New Roman"/>
          <w:sz w:val="28"/>
          <w:szCs w:val="28"/>
        </w:rPr>
        <w:t>La scelta operata all’atto dell’iscrizione ha effetto per l’intero anno scolastico cui si riferisce.</w:t>
      </w:r>
    </w:p>
    <w:p w14:paraId="0A03D7D2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507B42A5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73">
        <w:rPr>
          <w:rFonts w:ascii="Times New Roman" w:eastAsia="Times New Roman" w:hAnsi="Times New Roman" w:cs="Times New Roman"/>
          <w:sz w:val="28"/>
          <w:szCs w:val="28"/>
        </w:rPr>
        <w:t>ALUNNO ___________________________________________________________</w:t>
      </w:r>
    </w:p>
    <w:p w14:paraId="23B885FD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14:paraId="78F910C6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2D7873">
        <w:rPr>
          <w:rFonts w:ascii="Times New Roman" w:eastAsia="Times New Roman" w:hAnsi="Times New Roman" w:cs="Times New Roman"/>
          <w:sz w:val="28"/>
          <w:szCs w:val="28"/>
        </w:rPr>
        <w:tab/>
      </w:r>
      <w:r w:rsidRPr="002D7873">
        <w:rPr>
          <w:rFonts w:ascii="Times New Roman" w:eastAsia="Times New Roman" w:hAnsi="Times New Roman" w:cs="Times New Roman"/>
          <w:sz w:val="20"/>
          <w:szCs w:val="28"/>
        </w:rPr>
        <w:t>Premesso che lo Stato assicura l’insegnamento della religione cattolica nelle scuole di ogni ordine e grado in conformità all’accordo che apporta modifiche al Concordato Lateranense (art. 9.2) il presente modulo costituisce richiesta dell’autorità scolastica in ordine all’esercizio del diritto di scegliere se avvalersi o non avvalersi dell’insegnamento della religione cattolica. La scelta operata all’atto dell’iscrizione ha effetto per l’intero anno scolastico cui si riferisce.</w:t>
      </w:r>
    </w:p>
    <w:p w14:paraId="06058248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14:paraId="1C63AB7F" w14:textId="60C91147" w:rsidR="002D7873" w:rsidRPr="002D7873" w:rsidRDefault="002D7873" w:rsidP="002D7873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7E4FC984">
          <v:rect id="Rectangle 45" o:spid="_x0000_s1028" style="position:absolute;left:0;text-align:left;margin-left:402.8pt;margin-top:1.1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"/>
        </w:pict>
      </w:r>
      <w:r>
        <w:rPr>
          <w:noProof/>
        </w:rPr>
        <w:pict w14:anchorId="16BCCD8D">
          <v:rect id="Rectangle 44" o:spid="_x0000_s1027" style="position:absolute;left:0;text-align:left;margin-left:389.65pt;margin-top:12.05pt;width:7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" o:allowincell="f"/>
        </w:pict>
      </w:r>
      <w:r w:rsidRPr="002D7873">
        <w:rPr>
          <w:rFonts w:ascii="Times New Roman" w:eastAsia="Times New Roman" w:hAnsi="Times New Roman" w:cs="Times New Roman"/>
          <w:sz w:val="28"/>
          <w:szCs w:val="28"/>
        </w:rPr>
        <w:t xml:space="preserve">Scelta di </w:t>
      </w:r>
      <w:r w:rsidRPr="002D78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vvalersi </w:t>
      </w:r>
      <w:r w:rsidRPr="002D7873">
        <w:rPr>
          <w:rFonts w:ascii="Times New Roman" w:eastAsia="Times New Roman" w:hAnsi="Times New Roman" w:cs="Times New Roman"/>
          <w:sz w:val="28"/>
          <w:szCs w:val="28"/>
        </w:rPr>
        <w:t xml:space="preserve"> dell’insegnamento della religione cattolica</w:t>
      </w:r>
      <w:r w:rsidRPr="002D78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6B6E87A" w14:textId="1154FEBC" w:rsidR="002D7873" w:rsidRPr="002D7873" w:rsidRDefault="002D7873" w:rsidP="002D7873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59E8354A">
          <v:rect id="Rectangle 46" o:spid="_x0000_s1026" style="position:absolute;left:0;text-align:left;margin-left:402.8pt;margin-top:4.85pt;width:14.4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" o:allowincell="f"/>
        </w:pict>
      </w:r>
      <w:r w:rsidRPr="002D7873">
        <w:rPr>
          <w:rFonts w:ascii="Times New Roman" w:eastAsia="Times New Roman" w:hAnsi="Times New Roman" w:cs="Times New Roman"/>
          <w:sz w:val="28"/>
          <w:szCs w:val="28"/>
        </w:rPr>
        <w:t xml:space="preserve">Scelta di </w:t>
      </w:r>
      <w:r w:rsidRPr="002D78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n avvalersi </w:t>
      </w:r>
      <w:r w:rsidRPr="002D7873">
        <w:rPr>
          <w:rFonts w:ascii="Times New Roman" w:eastAsia="Times New Roman" w:hAnsi="Times New Roman" w:cs="Times New Roman"/>
          <w:sz w:val="28"/>
          <w:szCs w:val="28"/>
        </w:rPr>
        <w:t>dell’insegnamento della religione cattolica</w:t>
      </w:r>
      <w:r w:rsidRPr="002D7873">
        <w:rPr>
          <w:rFonts w:ascii="Times New Roman" w:eastAsia="Times New Roman" w:hAnsi="Times New Roman" w:cs="Times New Roman"/>
          <w:sz w:val="28"/>
          <w:szCs w:val="28"/>
        </w:rPr>
        <w:tab/>
      </w:r>
      <w:r w:rsidRPr="002D78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20152C9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73">
        <w:rPr>
          <w:rFonts w:ascii="Times New Roman" w:eastAsia="Times New Roman" w:hAnsi="Times New Roman" w:cs="Times New Roman"/>
          <w:sz w:val="28"/>
          <w:szCs w:val="28"/>
        </w:rPr>
        <w:t>(la scelta si esercita contrassegnando la voce che interessa)</w:t>
      </w:r>
    </w:p>
    <w:p w14:paraId="27D1A0EB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14:paraId="30171E2E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2D7873">
        <w:rPr>
          <w:rFonts w:ascii="Times New Roman" w:eastAsia="Times New Roman" w:hAnsi="Times New Roman" w:cs="Times New Roman"/>
          <w:szCs w:val="28"/>
        </w:rPr>
        <w:t xml:space="preserve">(*)  Genitore o chi esercita la potestà per gli alunni delle scuole materne, elementari e medie (se minorenni) </w:t>
      </w:r>
    </w:p>
    <w:p w14:paraId="01ED9724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12CBFE0C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2D7873">
        <w:rPr>
          <w:rFonts w:ascii="Times New Roman" w:eastAsia="Times New Roman" w:hAnsi="Times New Roman" w:cs="Times New Roman"/>
          <w:szCs w:val="28"/>
        </w:rPr>
        <w:t xml:space="preserve">   </w:t>
      </w:r>
      <w:r w:rsidRPr="002D7873">
        <w:rPr>
          <w:rFonts w:ascii="Times New Roman" w:eastAsia="Times New Roman" w:hAnsi="Times New Roman" w:cs="Times New Roman"/>
          <w:szCs w:val="28"/>
        </w:rPr>
        <w:tab/>
      </w:r>
      <w:r w:rsidRPr="002D7873">
        <w:rPr>
          <w:rFonts w:ascii="Times New Roman" w:eastAsia="Times New Roman" w:hAnsi="Times New Roman" w:cs="Times New Roman"/>
          <w:szCs w:val="28"/>
        </w:rPr>
        <w:tab/>
      </w:r>
      <w:r w:rsidRPr="002D7873">
        <w:rPr>
          <w:rFonts w:ascii="Times New Roman" w:eastAsia="Times New Roman" w:hAnsi="Times New Roman" w:cs="Times New Roman"/>
          <w:szCs w:val="28"/>
        </w:rPr>
        <w:tab/>
      </w:r>
      <w:r w:rsidRPr="002D7873">
        <w:rPr>
          <w:rFonts w:ascii="Times New Roman" w:eastAsia="Times New Roman" w:hAnsi="Times New Roman" w:cs="Times New Roman"/>
          <w:szCs w:val="28"/>
        </w:rPr>
        <w:tab/>
      </w:r>
      <w:r w:rsidRPr="002D7873">
        <w:rPr>
          <w:rFonts w:ascii="Times New Roman" w:eastAsia="Times New Roman" w:hAnsi="Times New Roman" w:cs="Times New Roman"/>
          <w:szCs w:val="28"/>
        </w:rPr>
        <w:tab/>
      </w:r>
      <w:r w:rsidRPr="002D7873">
        <w:rPr>
          <w:rFonts w:ascii="Times New Roman" w:eastAsia="Times New Roman" w:hAnsi="Times New Roman" w:cs="Times New Roman"/>
          <w:szCs w:val="28"/>
        </w:rPr>
        <w:tab/>
      </w:r>
      <w:r w:rsidRPr="002D7873">
        <w:rPr>
          <w:rFonts w:ascii="Times New Roman" w:eastAsia="Times New Roman" w:hAnsi="Times New Roman" w:cs="Times New Roman"/>
          <w:szCs w:val="28"/>
        </w:rPr>
        <w:tab/>
      </w:r>
      <w:r w:rsidRPr="002D7873">
        <w:rPr>
          <w:rFonts w:ascii="Times New Roman" w:eastAsia="Times New Roman" w:hAnsi="Times New Roman" w:cs="Times New Roman"/>
          <w:szCs w:val="28"/>
        </w:rPr>
        <w:tab/>
        <w:t>FIRMA</w:t>
      </w:r>
    </w:p>
    <w:p w14:paraId="36DDCE28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763A9D0F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D7873">
        <w:rPr>
          <w:rFonts w:ascii="Times New Roman" w:eastAsia="Times New Roman" w:hAnsi="Times New Roman" w:cs="Times New Roman"/>
          <w:sz w:val="20"/>
          <w:szCs w:val="20"/>
        </w:rPr>
        <w:t xml:space="preserve">Data ____________________                    </w:t>
      </w: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  <w:t>PAPA’    __________________________________________________</w:t>
      </w:r>
    </w:p>
    <w:p w14:paraId="41A8420F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</w:p>
    <w:p w14:paraId="6EFB0BCB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D7873">
        <w:rPr>
          <w:rFonts w:ascii="Times New Roman" w:eastAsia="Times New Roman" w:hAnsi="Times New Roman" w:cs="Times New Roman"/>
          <w:color w:val="000000"/>
          <w:sz w:val="20"/>
          <w:szCs w:val="24"/>
        </w:rPr>
        <w:t>MAMMA__________________________________________________</w:t>
      </w:r>
    </w:p>
    <w:p w14:paraId="30005C7D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18E8F710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7873">
        <w:rPr>
          <w:rFonts w:ascii="Times New Roman" w:eastAsia="Times New Roman" w:hAnsi="Times New Roman" w:cs="Times New Roman"/>
          <w:color w:val="000000"/>
          <w:sz w:val="20"/>
          <w:szCs w:val="20"/>
        </w:rPr>
        <w:t>(Legge127 del 1997, d.P.R. 445 del 2000) da sottoscrivere al momento della presentazione della domanda alla scuola</w:t>
      </w:r>
    </w:p>
    <w:p w14:paraId="3C5AD783" w14:textId="77777777" w:rsidR="002D7873" w:rsidRPr="002D7873" w:rsidRDefault="002D7873" w:rsidP="002D7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0A86FF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7873">
        <w:rPr>
          <w:rFonts w:ascii="Times New Roman" w:eastAsia="Times New Roman" w:hAnsi="Times New Roman" w:cs="Times New Roman"/>
        </w:rPr>
        <w:t>* Alla luce delle disposizioni del codice civile in materia di filiazione, la richiesta di iscrizione, rientrando</w:t>
      </w:r>
    </w:p>
    <w:p w14:paraId="22E9A647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7873">
        <w:rPr>
          <w:rFonts w:ascii="Times New Roman" w:eastAsia="Times New Roman" w:hAnsi="Times New Roman" w:cs="Times New Roman"/>
        </w:rPr>
        <w:t xml:space="preserve"> nella responsabilità genitoriale, deve essere sempre condivisa dai genitori. Qualora la domanda sia firmata </w:t>
      </w:r>
    </w:p>
    <w:p w14:paraId="789CA9C3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7873">
        <w:rPr>
          <w:rFonts w:ascii="Times New Roman" w:eastAsia="Times New Roman" w:hAnsi="Times New Roman" w:cs="Times New Roman"/>
        </w:rPr>
        <w:t>da un solo genitore, si intende che la scelta dell’istituzione scolastica sia stata condivisa.</w:t>
      </w:r>
    </w:p>
    <w:p w14:paraId="2D2991FB" w14:textId="77777777" w:rsidR="002D7873" w:rsidRPr="002D7873" w:rsidRDefault="002D7873" w:rsidP="002D78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4C21E9DB" w14:textId="7A858812" w:rsidR="002D7873" w:rsidRPr="002D7873" w:rsidRDefault="002D7873" w:rsidP="002D78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7873">
        <w:rPr>
          <w:rFonts w:ascii="Times New Roman" w:eastAsia="Times New Roman" w:hAnsi="Times New Roman" w:cs="Times New Roman"/>
          <w:sz w:val="28"/>
          <w:szCs w:val="28"/>
        </w:rPr>
        <w:tab/>
      </w:r>
      <w:r w:rsidRPr="002D7873">
        <w:rPr>
          <w:rFonts w:ascii="Times New Roman" w:eastAsia="Times New Roman" w:hAnsi="Times New Roman" w:cs="Times New Roman"/>
          <w:sz w:val="28"/>
          <w:szCs w:val="28"/>
        </w:rPr>
        <w:tab/>
      </w:r>
      <w:r w:rsidRPr="002D7873">
        <w:rPr>
          <w:rFonts w:ascii="Times New Roman" w:eastAsia="Times New Roman" w:hAnsi="Times New Roman" w:cs="Times New Roman"/>
          <w:sz w:val="28"/>
          <w:szCs w:val="28"/>
        </w:rPr>
        <w:tab/>
      </w:r>
      <w:r w:rsidRPr="002D7873">
        <w:rPr>
          <w:rFonts w:ascii="Times New Roman" w:eastAsia="Times New Roman" w:hAnsi="Times New Roman" w:cs="Times New Roman"/>
          <w:sz w:val="28"/>
          <w:szCs w:val="28"/>
        </w:rPr>
        <w:tab/>
      </w:r>
      <w:r w:rsidRPr="002D7873">
        <w:rPr>
          <w:rFonts w:ascii="Times New Roman" w:eastAsia="Times New Roman" w:hAnsi="Times New Roman" w:cs="Times New Roman"/>
          <w:sz w:val="28"/>
          <w:szCs w:val="28"/>
        </w:rPr>
        <w:tab/>
      </w:r>
      <w:r w:rsidRPr="002D78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154CF3" w14:textId="77777777" w:rsidR="002D7873" w:rsidRPr="002D7873" w:rsidRDefault="002D7873" w:rsidP="002D78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35F0AC" w14:textId="77777777" w:rsidR="002D7873" w:rsidRPr="002D7873" w:rsidRDefault="002D7873" w:rsidP="002D78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7873">
        <w:rPr>
          <w:rFonts w:ascii="Times New Roman" w:eastAsia="Times New Roman" w:hAnsi="Times New Roman" w:cs="Times New Roman"/>
          <w:sz w:val="28"/>
          <w:szCs w:val="28"/>
        </w:rPr>
        <w:t>preferenza della famiglia:</w:t>
      </w:r>
    </w:p>
    <w:p w14:paraId="785EF3FC" w14:textId="77777777" w:rsidR="002D7873" w:rsidRPr="002D7873" w:rsidRDefault="002D7873" w:rsidP="002D78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C31443" w14:textId="77777777" w:rsidR="002D7873" w:rsidRPr="002D7873" w:rsidRDefault="002D7873" w:rsidP="002D78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7873">
        <w:rPr>
          <w:rFonts w:ascii="Times New Roman" w:eastAsia="Times New Roman" w:hAnsi="Times New Roman" w:cs="Times New Roman"/>
          <w:sz w:val="28"/>
          <w:szCs w:val="28"/>
        </w:rPr>
        <w:t>con i compagni: ___________________________________________________________</w:t>
      </w:r>
    </w:p>
    <w:p w14:paraId="6FED4925" w14:textId="77777777" w:rsidR="002D7873" w:rsidRPr="002D7873" w:rsidRDefault="002D7873" w:rsidP="002D78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E471B3" w14:textId="57C1FE43" w:rsidR="0021206A" w:rsidRPr="002D7873" w:rsidRDefault="002D7873" w:rsidP="002D7873">
      <w:pPr>
        <w:autoSpaceDE w:val="0"/>
        <w:autoSpaceDN w:val="0"/>
        <w:spacing w:after="0" w:line="240" w:lineRule="auto"/>
      </w:pPr>
      <w:r w:rsidRPr="002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873">
        <w:rPr>
          <w:rFonts w:ascii="Times New Roman" w:eastAsia="Times New Roman" w:hAnsi="Times New Roman" w:cs="Times New Roman"/>
          <w:sz w:val="28"/>
          <w:szCs w:val="28"/>
        </w:rPr>
        <w:t>( la scelta deve essere reciproca da entrambe le famiglie )</w:t>
      </w:r>
    </w:p>
    <w:sectPr w:rsidR="0021206A" w:rsidRPr="002D7873" w:rsidSect="0004253E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4252" w14:textId="77777777" w:rsidR="0004253E" w:rsidRDefault="0004253E" w:rsidP="00F80995">
      <w:pPr>
        <w:spacing w:after="0" w:line="240" w:lineRule="auto"/>
      </w:pPr>
      <w:r>
        <w:separator/>
      </w:r>
    </w:p>
  </w:endnote>
  <w:endnote w:type="continuationSeparator" w:id="0">
    <w:p w14:paraId="1DA07C67" w14:textId="77777777" w:rsidR="0004253E" w:rsidRDefault="0004253E" w:rsidP="00F8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AFAC" w14:textId="77777777" w:rsidR="0004253E" w:rsidRDefault="0004253E" w:rsidP="00F80995">
      <w:pPr>
        <w:spacing w:after="0" w:line="240" w:lineRule="auto"/>
      </w:pPr>
      <w:r>
        <w:separator/>
      </w:r>
    </w:p>
  </w:footnote>
  <w:footnote w:type="continuationSeparator" w:id="0">
    <w:p w14:paraId="515492DB" w14:textId="77777777" w:rsidR="0004253E" w:rsidRDefault="0004253E" w:rsidP="00F8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num w:numId="1" w16cid:durableId="16910225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995"/>
    <w:rsid w:val="0004253E"/>
    <w:rsid w:val="0019329A"/>
    <w:rsid w:val="0021206A"/>
    <w:rsid w:val="002D7873"/>
    <w:rsid w:val="002E23D2"/>
    <w:rsid w:val="004A0D4A"/>
    <w:rsid w:val="004E732C"/>
    <w:rsid w:val="00521FE0"/>
    <w:rsid w:val="005B7FC5"/>
    <w:rsid w:val="006B74D2"/>
    <w:rsid w:val="00783490"/>
    <w:rsid w:val="007B5628"/>
    <w:rsid w:val="007B5C92"/>
    <w:rsid w:val="007E1EED"/>
    <w:rsid w:val="00A2393E"/>
    <w:rsid w:val="00B4476D"/>
    <w:rsid w:val="00B95BD5"/>
    <w:rsid w:val="00C43C30"/>
    <w:rsid w:val="00D97AD0"/>
    <w:rsid w:val="00EA27D1"/>
    <w:rsid w:val="00EB3DE7"/>
    <w:rsid w:val="00F80995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76805AC"/>
  <w15:docId w15:val="{65AD131E-5A4E-4188-BF6C-0234C628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8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0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099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80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0995"/>
  </w:style>
  <w:style w:type="paragraph" w:styleId="Pidipagina">
    <w:name w:val="footer"/>
    <w:basedOn w:val="Normale"/>
    <w:link w:val="PidipaginaCarattere"/>
    <w:uiPriority w:val="99"/>
    <w:semiHidden/>
    <w:unhideWhenUsed/>
    <w:rsid w:val="00F80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C3EC-5A3A-446F-B40C-C2252DBF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Margherita PANICO</cp:lastModifiedBy>
  <cp:revision>19</cp:revision>
  <cp:lastPrinted>2023-10-03T07:56:00Z</cp:lastPrinted>
  <dcterms:created xsi:type="dcterms:W3CDTF">2021-09-01T07:06:00Z</dcterms:created>
  <dcterms:modified xsi:type="dcterms:W3CDTF">2024-01-11T08:56:00Z</dcterms:modified>
</cp:coreProperties>
</file>